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C4B623">
      <w:pPr>
        <w:spacing w:line="360" w:lineRule="auto"/>
        <w:ind w:firstLine="640" w:firstLineChars="200"/>
        <w:jc w:val="center"/>
        <w:rPr>
          <w:rFonts w:hint="eastAsia"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2026年业务用车租赁服务</w:t>
      </w: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项目</w:t>
      </w:r>
      <w:r>
        <w:rPr>
          <w:rFonts w:hint="eastAsia" w:ascii="仿宋_GB2312" w:hAnsi="仿宋" w:eastAsia="仿宋_GB2312" w:cs="Times New Roman"/>
          <w:sz w:val="32"/>
          <w:szCs w:val="32"/>
        </w:rPr>
        <w:t>竞争性评审结果公告</w:t>
      </w:r>
    </w:p>
    <w:p w14:paraId="0242B8A5">
      <w:pPr>
        <w:spacing w:line="360" w:lineRule="auto"/>
        <w:ind w:firstLine="560" w:firstLineChars="200"/>
        <w:rPr>
          <w:rFonts w:hint="eastAsia" w:ascii="仿宋_GB2312" w:hAnsi="仿宋" w:eastAsia="仿宋_GB2312" w:cs="Times New Roman"/>
          <w:sz w:val="28"/>
          <w:szCs w:val="28"/>
        </w:rPr>
      </w:pPr>
    </w:p>
    <w:p w14:paraId="1E8C1B95">
      <w:pPr>
        <w:spacing w:line="360" w:lineRule="auto"/>
        <w:ind w:firstLine="560" w:firstLineChars="200"/>
        <w:rPr>
          <w:rFonts w:ascii="仿宋_GB2312" w:hAnsi="仿宋" w:eastAsia="仿宋_GB2312" w:cs="Times New Roman"/>
          <w:sz w:val="28"/>
          <w:szCs w:val="28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>青岛市水务管理局</w:t>
      </w:r>
      <w:r>
        <w:rPr>
          <w:rFonts w:hint="eastAsia" w:ascii="仿宋_GB2312" w:hAnsi="仿宋" w:eastAsia="仿宋_GB2312" w:cs="Times New Roman"/>
          <w:sz w:val="28"/>
          <w:szCs w:val="28"/>
        </w:rPr>
        <w:t>通过竞争性评审方式，组织实施了以下项目的购买活动，现就购买结果公告如下：</w:t>
      </w:r>
    </w:p>
    <w:p w14:paraId="06D3559D">
      <w:pPr>
        <w:spacing w:line="360" w:lineRule="auto"/>
        <w:ind w:firstLine="560" w:firstLineChars="200"/>
        <w:rPr>
          <w:rFonts w:hint="eastAsia" w:ascii="仿宋_GB2312" w:hAnsi="仿宋" w:eastAsia="仿宋_GB2312" w:cs="Times New Roman"/>
          <w:sz w:val="28"/>
          <w:szCs w:val="28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>一、项目名称：2026年业务用车租赁服务</w:t>
      </w:r>
    </w:p>
    <w:p w14:paraId="598591F5">
      <w:pPr>
        <w:spacing w:line="360" w:lineRule="auto"/>
        <w:ind w:firstLine="560" w:firstLineChars="200"/>
        <w:rPr>
          <w:rFonts w:hint="eastAsia" w:ascii="仿宋_GB2312" w:hAnsi="仿宋" w:eastAsia="仿宋_GB2312" w:cs="Times New Roman"/>
          <w:sz w:val="28"/>
          <w:szCs w:val="28"/>
          <w:lang w:eastAsia="zh-CN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>二、购买服务内容：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根据工作安排，租赁车辆用于官路水库工程现场日常开展业务工作，每天巡检工程至少一次现场。另根据工作需要对往返市区开会和相关业务工作提供租车服务。服务有效期至2026年6月30日</w:t>
      </w:r>
      <w:r>
        <w:rPr>
          <w:rFonts w:hint="eastAsia" w:ascii="仿宋_GB2312" w:hAnsi="仿宋" w:eastAsia="仿宋_GB2312" w:cs="Times New Roman"/>
          <w:sz w:val="28"/>
          <w:szCs w:val="28"/>
          <w:lang w:eastAsia="zh-CN"/>
        </w:rPr>
        <w:t>。</w:t>
      </w:r>
    </w:p>
    <w:p w14:paraId="75427360">
      <w:pPr>
        <w:spacing w:line="360" w:lineRule="auto"/>
        <w:ind w:firstLine="560" w:firstLineChars="200"/>
        <w:rPr>
          <w:rFonts w:ascii="仿宋_GB2312" w:hAnsi="仿宋" w:eastAsia="仿宋_GB2312" w:cs="Times New Roman"/>
          <w:sz w:val="28"/>
          <w:szCs w:val="28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>三、合同金额（人民币）</w:t>
      </w:r>
      <w:r>
        <w:rPr>
          <w:rFonts w:hint="eastAsia" w:ascii="仿宋_GB2312" w:hAnsi="仿宋" w:eastAsia="仿宋_GB2312" w:cs="Times New Roman"/>
          <w:sz w:val="28"/>
          <w:szCs w:val="28"/>
          <w:lang w:eastAsia="zh-CN"/>
        </w:rPr>
        <w:t>：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玖万贰仟肆</w:t>
      </w:r>
      <w:bookmarkStart w:id="0" w:name="_GoBack"/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佰元整（¥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92400元）</w:t>
      </w:r>
      <w:bookmarkEnd w:id="0"/>
      <w:r>
        <w:rPr>
          <w:rFonts w:hint="eastAsia" w:ascii="仿宋_GB2312" w:hAnsi="仿宋" w:eastAsia="仿宋_GB2312" w:cs="Times New Roman"/>
          <w:sz w:val="28"/>
          <w:szCs w:val="28"/>
        </w:rPr>
        <w:t>。</w:t>
      </w:r>
    </w:p>
    <w:p w14:paraId="018B0BA1">
      <w:pPr>
        <w:spacing w:line="360" w:lineRule="auto"/>
        <w:ind w:firstLine="560" w:firstLineChars="200"/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>四、确定服务提供方（乙方）：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青岛鑫日游商务咨询有限公司</w:t>
      </w:r>
    </w:p>
    <w:p w14:paraId="71FBD0AF">
      <w:pPr>
        <w:spacing w:line="360" w:lineRule="auto"/>
        <w:ind w:firstLine="560" w:firstLineChars="200"/>
        <w:rPr>
          <w:rFonts w:ascii="仿宋_GB2312" w:hAnsi="仿宋" w:eastAsia="仿宋_GB2312" w:cs="Times New Roman"/>
          <w:sz w:val="28"/>
          <w:szCs w:val="28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>五、联系人及联系方式：</w:t>
      </w:r>
    </w:p>
    <w:p w14:paraId="6481AC7A">
      <w:pPr>
        <w:spacing w:line="360" w:lineRule="auto"/>
        <w:ind w:firstLine="560" w:firstLineChars="200"/>
        <w:rPr>
          <w:rFonts w:hint="eastAsia" w:ascii="仿宋_GB2312" w:hAnsi="仿宋" w:eastAsia="仿宋_GB2312" w:cs="Times New Roman"/>
          <w:sz w:val="28"/>
          <w:szCs w:val="28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>购买主体联系人：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阎工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hAnsi="仿宋" w:eastAsia="仿宋_GB2312" w:cs="Times New Roman"/>
          <w:sz w:val="28"/>
          <w:szCs w:val="28"/>
        </w:rPr>
        <w:t>联系方式：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0532-83221179</w:t>
      </w:r>
      <w:r>
        <w:rPr>
          <w:rFonts w:hint="eastAsia" w:ascii="仿宋_GB2312" w:hAnsi="仿宋" w:eastAsia="仿宋_GB2312" w:cs="Times New Roman"/>
          <w:sz w:val="28"/>
          <w:szCs w:val="28"/>
        </w:rPr>
        <w:t>；</w:t>
      </w:r>
    </w:p>
    <w:p w14:paraId="5DC2BB88">
      <w:pPr>
        <w:spacing w:line="360" w:lineRule="auto"/>
        <w:ind w:firstLine="560" w:firstLineChars="200"/>
        <w:rPr>
          <w:rFonts w:ascii="仿宋_GB2312" w:hAnsi="仿宋" w:eastAsia="仿宋_GB2312" w:cs="Times New Roman"/>
          <w:sz w:val="28"/>
          <w:szCs w:val="28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>代理机构联系人：陈磊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hAnsi="仿宋" w:eastAsia="仿宋_GB2312" w:cs="Times New Roman"/>
          <w:sz w:val="28"/>
          <w:szCs w:val="28"/>
        </w:rPr>
        <w:t>联系方式：0</w:t>
      </w:r>
      <w:r>
        <w:rPr>
          <w:rFonts w:ascii="仿宋_GB2312" w:hAnsi="仿宋" w:eastAsia="仿宋_GB2312" w:cs="Times New Roman"/>
          <w:sz w:val="28"/>
          <w:szCs w:val="28"/>
        </w:rPr>
        <w:t>532-</w:t>
      </w:r>
      <w:r>
        <w:rPr>
          <w:rFonts w:hint="eastAsia" w:ascii="仿宋_GB2312" w:hAnsi="仿宋" w:eastAsia="仿宋_GB2312" w:cs="Times New Roman"/>
          <w:sz w:val="28"/>
          <w:szCs w:val="28"/>
        </w:rPr>
        <w:t>85668627。</w:t>
      </w:r>
    </w:p>
    <w:p w14:paraId="53A2B914">
      <w:pPr>
        <w:spacing w:line="360" w:lineRule="auto"/>
        <w:ind w:firstLine="560" w:firstLineChars="200"/>
        <w:rPr>
          <w:rFonts w:ascii="仿宋_GB2312" w:hAnsi="仿宋" w:eastAsia="仿宋_GB2312" w:cs="Times New Roman"/>
          <w:sz w:val="28"/>
          <w:szCs w:val="28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>六、其他内容：</w:t>
      </w:r>
    </w:p>
    <w:p w14:paraId="12A129E0">
      <w:pPr>
        <w:spacing w:line="360" w:lineRule="auto"/>
        <w:ind w:firstLine="560" w:firstLineChars="200"/>
        <w:rPr>
          <w:rFonts w:hint="default" w:ascii="仿宋_GB2312" w:hAnsi="仿宋" w:eastAsia="仿宋_GB2312" w:cs="Times New Roman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>评审小组：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董阿玲</w:t>
      </w:r>
      <w:r>
        <w:rPr>
          <w:rFonts w:hint="eastAsia" w:ascii="仿宋_GB2312" w:hAnsi="仿宋" w:eastAsia="仿宋_GB2312" w:cs="Times New Roman"/>
          <w:sz w:val="28"/>
          <w:szCs w:val="28"/>
        </w:rPr>
        <w:t>、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高磊、李文强</w:t>
      </w:r>
    </w:p>
    <w:p w14:paraId="6A8C5D7F">
      <w:pPr>
        <w:spacing w:line="360" w:lineRule="auto"/>
        <w:ind w:firstLine="560" w:firstLineChars="200"/>
        <w:rPr>
          <w:rFonts w:ascii="仿宋_GB2312" w:hAnsi="仿宋" w:eastAsia="仿宋_GB2312" w:cs="Times New Roman"/>
          <w:sz w:val="28"/>
          <w:szCs w:val="28"/>
        </w:rPr>
      </w:pPr>
    </w:p>
    <w:p w14:paraId="4BD02534">
      <w:pPr>
        <w:spacing w:line="360" w:lineRule="auto"/>
        <w:ind w:firstLine="560" w:firstLineChars="200"/>
        <w:jc w:val="right"/>
        <w:rPr>
          <w:rFonts w:ascii="仿宋_GB2312" w:hAnsi="仿宋" w:eastAsia="仿宋_GB2312" w:cs="Times New Roman"/>
          <w:sz w:val="28"/>
          <w:szCs w:val="28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 xml:space="preserve">            20</w:t>
      </w:r>
      <w:r>
        <w:rPr>
          <w:rFonts w:ascii="仿宋_GB2312" w:hAnsi="仿宋" w:eastAsia="仿宋_GB2312" w:cs="Times New Roman"/>
          <w:sz w:val="28"/>
          <w:szCs w:val="28"/>
        </w:rPr>
        <w:t>2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 w:cs="Times New Roman"/>
          <w:sz w:val="28"/>
          <w:szCs w:val="28"/>
        </w:rPr>
        <w:t>年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12</w:t>
      </w:r>
      <w:r>
        <w:rPr>
          <w:rFonts w:hint="eastAsia" w:ascii="仿宋_GB2312" w:hAnsi="仿宋" w:eastAsia="仿宋_GB2312" w:cs="Times New Roman"/>
          <w:sz w:val="28"/>
          <w:szCs w:val="28"/>
        </w:rPr>
        <w:t>月</w:t>
      </w:r>
      <w:r>
        <w:rPr>
          <w:rFonts w:hint="eastAsia" w:ascii="仿宋_GB2312" w:hAnsi="仿宋" w:eastAsia="仿宋_GB2312" w:cs="Times New Roman"/>
          <w:sz w:val="28"/>
          <w:szCs w:val="28"/>
          <w:lang w:val="en-US" w:eastAsia="zh-CN"/>
        </w:rPr>
        <w:t>22</w:t>
      </w:r>
      <w:r>
        <w:rPr>
          <w:rFonts w:hint="eastAsia" w:ascii="仿宋_GB2312" w:hAnsi="仿宋" w:eastAsia="仿宋_GB2312" w:cs="Times New Roman"/>
          <w:sz w:val="28"/>
          <w:szCs w:val="28"/>
        </w:rPr>
        <w:t>日</w:t>
      </w:r>
    </w:p>
    <w:p w14:paraId="0B3029E4">
      <w:pPr>
        <w:rPr>
          <w:rFonts w:ascii="仿宋_GB2312" w:eastAsia="仿宋_GB2312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A1MmRkNjI5MjAyMzY0NTczMzNiZGQ3Yjk2Yzc0OWYifQ=="/>
  </w:docVars>
  <w:rsids>
    <w:rsidRoot w:val="00EE0BF2"/>
    <w:rsid w:val="00015834"/>
    <w:rsid w:val="000246F8"/>
    <w:rsid w:val="00032E3D"/>
    <w:rsid w:val="00062F65"/>
    <w:rsid w:val="000D6D6B"/>
    <w:rsid w:val="00107B60"/>
    <w:rsid w:val="00110F22"/>
    <w:rsid w:val="001953A0"/>
    <w:rsid w:val="001A25E4"/>
    <w:rsid w:val="002537CD"/>
    <w:rsid w:val="00267BDB"/>
    <w:rsid w:val="0027254C"/>
    <w:rsid w:val="00283CCD"/>
    <w:rsid w:val="00285040"/>
    <w:rsid w:val="002A6113"/>
    <w:rsid w:val="002D2EF1"/>
    <w:rsid w:val="002E1E65"/>
    <w:rsid w:val="002E41E1"/>
    <w:rsid w:val="00307A57"/>
    <w:rsid w:val="00316F1D"/>
    <w:rsid w:val="0035212F"/>
    <w:rsid w:val="003C3E7E"/>
    <w:rsid w:val="003F78A5"/>
    <w:rsid w:val="00425A70"/>
    <w:rsid w:val="004819F5"/>
    <w:rsid w:val="0049376D"/>
    <w:rsid w:val="004D1D9B"/>
    <w:rsid w:val="004E2CEB"/>
    <w:rsid w:val="00566DC6"/>
    <w:rsid w:val="0059083E"/>
    <w:rsid w:val="005A0A1E"/>
    <w:rsid w:val="005B7E8B"/>
    <w:rsid w:val="005C5869"/>
    <w:rsid w:val="005D2AA5"/>
    <w:rsid w:val="005E1A95"/>
    <w:rsid w:val="006364C8"/>
    <w:rsid w:val="006512B2"/>
    <w:rsid w:val="0068225E"/>
    <w:rsid w:val="006A21CC"/>
    <w:rsid w:val="006B65C0"/>
    <w:rsid w:val="006F6063"/>
    <w:rsid w:val="007C634F"/>
    <w:rsid w:val="007C6FE8"/>
    <w:rsid w:val="007F2C4A"/>
    <w:rsid w:val="00805A63"/>
    <w:rsid w:val="0081094F"/>
    <w:rsid w:val="0089142F"/>
    <w:rsid w:val="008A628A"/>
    <w:rsid w:val="008B4BC2"/>
    <w:rsid w:val="008E344B"/>
    <w:rsid w:val="008F5B96"/>
    <w:rsid w:val="00900DC8"/>
    <w:rsid w:val="00A76042"/>
    <w:rsid w:val="00A9207C"/>
    <w:rsid w:val="00A9401B"/>
    <w:rsid w:val="00A9420C"/>
    <w:rsid w:val="00A97A24"/>
    <w:rsid w:val="00AB2823"/>
    <w:rsid w:val="00AF31FB"/>
    <w:rsid w:val="00B07C18"/>
    <w:rsid w:val="00B10CA8"/>
    <w:rsid w:val="00B9415F"/>
    <w:rsid w:val="00BF68A6"/>
    <w:rsid w:val="00C325F6"/>
    <w:rsid w:val="00C34204"/>
    <w:rsid w:val="00C34241"/>
    <w:rsid w:val="00C64F64"/>
    <w:rsid w:val="00CA6A48"/>
    <w:rsid w:val="00D2163F"/>
    <w:rsid w:val="00D35395"/>
    <w:rsid w:val="00E24BE2"/>
    <w:rsid w:val="00E432CB"/>
    <w:rsid w:val="00E607FA"/>
    <w:rsid w:val="00E8585B"/>
    <w:rsid w:val="00EC416B"/>
    <w:rsid w:val="00ED17A7"/>
    <w:rsid w:val="00ED78E2"/>
    <w:rsid w:val="00EE0BF2"/>
    <w:rsid w:val="00EE3BB2"/>
    <w:rsid w:val="00F25C8A"/>
    <w:rsid w:val="00F57344"/>
    <w:rsid w:val="00F81090"/>
    <w:rsid w:val="00F9204F"/>
    <w:rsid w:val="00F95670"/>
    <w:rsid w:val="00FC75A3"/>
    <w:rsid w:val="00FF313B"/>
    <w:rsid w:val="02751313"/>
    <w:rsid w:val="05CD6D5E"/>
    <w:rsid w:val="090715AF"/>
    <w:rsid w:val="0B921DA9"/>
    <w:rsid w:val="0D6F14FD"/>
    <w:rsid w:val="0EF32D02"/>
    <w:rsid w:val="0FAB4D52"/>
    <w:rsid w:val="17AF353E"/>
    <w:rsid w:val="215018EE"/>
    <w:rsid w:val="234165E7"/>
    <w:rsid w:val="25D23219"/>
    <w:rsid w:val="2A6D1762"/>
    <w:rsid w:val="334202F0"/>
    <w:rsid w:val="344641C3"/>
    <w:rsid w:val="3B3C659A"/>
    <w:rsid w:val="3D2A34E3"/>
    <w:rsid w:val="4B081F45"/>
    <w:rsid w:val="60636240"/>
    <w:rsid w:val="609B5DF6"/>
    <w:rsid w:val="67B6134C"/>
    <w:rsid w:val="6FD16034"/>
    <w:rsid w:val="73AF7CC3"/>
    <w:rsid w:val="77B84C6C"/>
    <w:rsid w:val="7AD6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9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标题 1 字符"/>
    <w:link w:val="2"/>
    <w:qFormat/>
    <w:locked/>
    <w:uiPriority w:val="99"/>
    <w:rPr>
      <w:rFonts w:ascii="Calibri" w:hAnsi="Calibri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115A4-0001-4C22-BB2B-BA65B0907D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6</Words>
  <Characters>385</Characters>
  <Lines>2</Lines>
  <Paragraphs>1</Paragraphs>
  <TotalTime>0</TotalTime>
  <ScaleCrop>false</ScaleCrop>
  <LinksUpToDate>false</LinksUpToDate>
  <CharactersWithSpaces>40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2T01:51:00Z</dcterms:created>
  <dc:creator>lenovo</dc:creator>
  <cp:lastModifiedBy>陈磊</cp:lastModifiedBy>
  <dcterms:modified xsi:type="dcterms:W3CDTF">2025-12-22T05:50:26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FA7A4D26F11B4B8B8EA2BE50CE2FF831_12</vt:lpwstr>
  </property>
  <property fmtid="{D5CDD505-2E9C-101B-9397-08002B2CF9AE}" pid="4" name="KSOTemplateDocerSaveRecord">
    <vt:lpwstr>eyJoZGlkIjoiYzA1MmRkNjI5MjAyMzY0NTczMzNiZGQ3Yjk2Yzc0OWYiLCJ1c2VySWQiOiIzMzYzMjg1MzYifQ==</vt:lpwstr>
  </property>
</Properties>
</file>